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6FEBC2EB" w:rsidR="00001C8F" w:rsidRPr="00AB324C" w:rsidRDefault="00F36D26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Midterm</w:t>
      </w:r>
      <w:r w:rsidR="007721B6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Review</w:t>
      </w:r>
      <w:r w:rsidR="002A282D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- FINANCE</w:t>
      </w:r>
    </w:p>
    <w:p w14:paraId="4B390C43" w14:textId="2C5BD76D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34D3058C" w14:textId="517411C1" w:rsidR="00F42D73" w:rsidRDefault="007721B6" w:rsidP="00F36D26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Wh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y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star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pay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inter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y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cred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ca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?</w:t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41288CAC" w14:textId="5E05D33F" w:rsidR="00F36D26" w:rsidRDefault="007721B6" w:rsidP="00F36D26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Expla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w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lea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mea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.</w:t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4BFDED79" w14:textId="0CC554E5" w:rsidR="00F36D26" w:rsidRDefault="007721B6" w:rsidP="00F36D26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W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are the pros and cons of lea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compar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buy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?</w:t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5F78C053" w14:textId="6CD9F44C" w:rsidR="00F36D26" w:rsidRDefault="007721B6" w:rsidP="00F36D26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W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type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investmen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y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know?</w:t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A70A5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2219029C" w14:textId="6E9CA6FF" w:rsidR="00F36D26" w:rsidRDefault="007721B6" w:rsidP="00F36D26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Y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wa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buy</w:t>
      </w:r>
      <w:proofErr w:type="spellEnd"/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$</w:t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t>250 000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boat</w:t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. </w:t>
      </w:r>
    </w:p>
    <w:p w14:paraId="3B3A65E4" w14:textId="26B73E05" w:rsidR="00F36D26" w:rsidRDefault="007721B6" w:rsidP="00F36D2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Y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ma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a</w:t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$</w:t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t>25 000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dow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pay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y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borro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r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over 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yea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wit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a 6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annu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inter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rat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compound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quarter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W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wi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b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y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month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paymen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? </w:t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A70A5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A70A5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A70A5C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72AAF3CB" w14:textId="2312B81E" w:rsidR="00F36D26" w:rsidRDefault="007721B6" w:rsidP="00F36D26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lastRenderedPageBreak/>
        <w:t>You’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buy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a $</w:t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t>350 000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apartment</w:t>
      </w:r>
      <w:proofErr w:type="spellEnd"/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. </w:t>
      </w:r>
    </w:p>
    <w:p w14:paraId="2357AAEF" w14:textId="0D4257D9" w:rsidR="00F36D26" w:rsidRDefault="007721B6" w:rsidP="00F36D2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You’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mak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$</w:t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t>35 000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dow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pay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th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y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borro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rest</w:t>
      </w:r>
      <w:proofErr w:type="spellEnd"/>
      <w:r w:rsidR="00A70A5C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o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ver 2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yea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wit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a 5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annu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inter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ra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compound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semi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annual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. </w:t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a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W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wi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b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y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month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pay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?</w:t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b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W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wi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b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the tot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c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of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appart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?</w:t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451CF801" w14:textId="13B6814D" w:rsidR="00F36D26" w:rsidRDefault="007721B6" w:rsidP="00F36D26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I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you’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investing</w:t>
      </w:r>
      <w:proofErr w:type="spellEnd"/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$</w:t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t>10 000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wit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a 9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annu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inter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rat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compound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month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. </w:t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W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wi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b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y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invest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wort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in 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yea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?</w:t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7A056C3C" w14:textId="1876E185" w:rsidR="00F36D26" w:rsidRPr="00F36D26" w:rsidRDefault="007721B6" w:rsidP="00F36D26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I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you’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investing</w:t>
      </w:r>
      <w:proofErr w:type="spellEnd"/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$</w:t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20 000 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at a</w:t>
      </w:r>
      <w:r w:rsidR="00F36D26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4%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annu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inter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rat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compound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quarter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w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wi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b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y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invest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af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yea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? </w:t>
      </w:r>
      <w:r w:rsidR="0010644E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10644E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10644E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10644E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sectPr w:rsidR="00F36D26" w:rsidRPr="00F36D26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47A8" w14:textId="77777777" w:rsidR="004545FC" w:rsidRDefault="004545FC" w:rsidP="00EF621A">
      <w:pPr>
        <w:spacing w:after="0" w:line="240" w:lineRule="auto"/>
      </w:pPr>
      <w:r>
        <w:separator/>
      </w:r>
    </w:p>
  </w:endnote>
  <w:endnote w:type="continuationSeparator" w:id="0">
    <w:p w14:paraId="21757A80" w14:textId="77777777" w:rsidR="004545FC" w:rsidRDefault="004545FC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FH Collins – Fleur </w:t>
            </w:r>
            <w:proofErr w:type="spellStart"/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Marsella</w:t>
            </w:r>
            <w:proofErr w:type="spellEnd"/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EC32" w14:textId="77777777" w:rsidR="004545FC" w:rsidRDefault="004545FC" w:rsidP="00EF621A">
      <w:pPr>
        <w:spacing w:after="0" w:line="240" w:lineRule="auto"/>
      </w:pPr>
      <w:r>
        <w:separator/>
      </w:r>
    </w:p>
  </w:footnote>
  <w:footnote w:type="continuationSeparator" w:id="0">
    <w:p w14:paraId="426A7914" w14:textId="77777777" w:rsidR="004545FC" w:rsidRDefault="004545FC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7AF7E62C" w:rsidR="00AD7744" w:rsidRPr="00382179" w:rsidRDefault="007721B6">
    <w:pPr>
      <w:pStyle w:val="Header"/>
      <w:rPr>
        <w:lang w:val="en-CA"/>
      </w:rPr>
    </w:pPr>
    <w:r>
      <w:rPr>
        <w:lang w:val="en-CA"/>
      </w:rPr>
      <w:t>MIDTERM REVIEW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A282D">
      <w:rPr>
        <w:lang w:val="en-CA"/>
      </w:rPr>
      <w:t>PC 11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24394802"/>
    <w:multiLevelType w:val="hybridMultilevel"/>
    <w:tmpl w:val="7AA0B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66501"/>
    <w:multiLevelType w:val="hybridMultilevel"/>
    <w:tmpl w:val="290C0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097139900">
    <w:abstractNumId w:val="5"/>
  </w:num>
  <w:num w:numId="2" w16cid:durableId="726532147">
    <w:abstractNumId w:val="8"/>
  </w:num>
  <w:num w:numId="3" w16cid:durableId="1191138933">
    <w:abstractNumId w:val="1"/>
  </w:num>
  <w:num w:numId="4" w16cid:durableId="1256590347">
    <w:abstractNumId w:val="0"/>
  </w:num>
  <w:num w:numId="5" w16cid:durableId="1154419299">
    <w:abstractNumId w:val="2"/>
  </w:num>
  <w:num w:numId="6" w16cid:durableId="1856339430">
    <w:abstractNumId w:val="7"/>
  </w:num>
  <w:num w:numId="7" w16cid:durableId="1320577466">
    <w:abstractNumId w:val="6"/>
  </w:num>
  <w:num w:numId="8" w16cid:durableId="1547521716">
    <w:abstractNumId w:val="10"/>
  </w:num>
  <w:num w:numId="9" w16cid:durableId="1939101302">
    <w:abstractNumId w:val="3"/>
  </w:num>
  <w:num w:numId="10" w16cid:durableId="451679085">
    <w:abstractNumId w:val="4"/>
  </w:num>
  <w:num w:numId="11" w16cid:durableId="412479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D218D"/>
    <w:rsid w:val="0010644E"/>
    <w:rsid w:val="00126214"/>
    <w:rsid w:val="001A0039"/>
    <w:rsid w:val="001C7570"/>
    <w:rsid w:val="001E3DAA"/>
    <w:rsid w:val="00240393"/>
    <w:rsid w:val="0028427C"/>
    <w:rsid w:val="002A282D"/>
    <w:rsid w:val="002F3279"/>
    <w:rsid w:val="003473D4"/>
    <w:rsid w:val="00382179"/>
    <w:rsid w:val="003B6018"/>
    <w:rsid w:val="003C3C48"/>
    <w:rsid w:val="00417244"/>
    <w:rsid w:val="004200DA"/>
    <w:rsid w:val="00426650"/>
    <w:rsid w:val="00451498"/>
    <w:rsid w:val="004545FC"/>
    <w:rsid w:val="00555890"/>
    <w:rsid w:val="005C39B1"/>
    <w:rsid w:val="005C7C92"/>
    <w:rsid w:val="005E4531"/>
    <w:rsid w:val="006453CA"/>
    <w:rsid w:val="007721B6"/>
    <w:rsid w:val="007A6C0C"/>
    <w:rsid w:val="007B60C2"/>
    <w:rsid w:val="007D4A4B"/>
    <w:rsid w:val="00814833"/>
    <w:rsid w:val="00847BE5"/>
    <w:rsid w:val="00870C49"/>
    <w:rsid w:val="008A0787"/>
    <w:rsid w:val="00926884"/>
    <w:rsid w:val="009A22DB"/>
    <w:rsid w:val="009B410F"/>
    <w:rsid w:val="009C00F7"/>
    <w:rsid w:val="00A70A5C"/>
    <w:rsid w:val="00AA2F29"/>
    <w:rsid w:val="00AB324C"/>
    <w:rsid w:val="00AD388D"/>
    <w:rsid w:val="00AD7744"/>
    <w:rsid w:val="00B018E6"/>
    <w:rsid w:val="00BE3554"/>
    <w:rsid w:val="00C74F23"/>
    <w:rsid w:val="00CB5AF4"/>
    <w:rsid w:val="00CC0116"/>
    <w:rsid w:val="00D02869"/>
    <w:rsid w:val="00D30006"/>
    <w:rsid w:val="00DB31C1"/>
    <w:rsid w:val="00DE3B12"/>
    <w:rsid w:val="00EF621A"/>
    <w:rsid w:val="00F36D26"/>
    <w:rsid w:val="00F42D73"/>
    <w:rsid w:val="00FD4126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BAFA5-DE8A-4E44-AB89-EADD711B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6</cp:revision>
  <cp:lastPrinted>2014-05-05T15:18:00Z</cp:lastPrinted>
  <dcterms:created xsi:type="dcterms:W3CDTF">2019-09-12T22:51:00Z</dcterms:created>
  <dcterms:modified xsi:type="dcterms:W3CDTF">2023-11-15T01:23:00Z</dcterms:modified>
</cp:coreProperties>
</file>